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24357351"/>
    <w:bookmarkEnd w:id="1"/>
    <w:p w:rsidR="0040018E" w:rsidRDefault="00553C21">
      <w:pPr>
        <w:rPr>
          <w:rFonts w:ascii="TrebuchetMS" w:hAnsi="TrebuchetMS" w:cs="TrebuchetMS"/>
          <w:color w:val="000000"/>
        </w:rPr>
      </w:pPr>
      <w:r w:rsidRPr="00D469DD">
        <w:object w:dxaOrig="8490" w:dyaOrig="12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35.25pt" o:ole="">
            <v:imagedata r:id="rId8" o:title=""/>
          </v:shape>
          <o:OLEObject Type="Embed" ProgID="Word.Document.12" ShapeID="_x0000_i1025" DrawAspect="Content" ObjectID="_1608550065" r:id="rId9">
            <o:FieldCodes>\s</o:FieldCodes>
          </o:OLEObject>
        </w:object>
      </w:r>
      <w:bookmarkEnd w:id="0"/>
    </w:p>
    <w:sectPr w:rsidR="0040018E" w:rsidSect="00C643C0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CA" w:rsidRDefault="000D55CA" w:rsidP="00A5376D">
      <w:pPr>
        <w:spacing w:after="0" w:line="240" w:lineRule="auto"/>
      </w:pPr>
      <w:r>
        <w:separator/>
      </w:r>
    </w:p>
  </w:endnote>
  <w:endnote w:type="continuationSeparator" w:id="0">
    <w:p w:rsidR="000D55CA" w:rsidRDefault="000D55CA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21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CA" w:rsidRDefault="000D55CA" w:rsidP="00A5376D">
      <w:pPr>
        <w:spacing w:after="0" w:line="240" w:lineRule="auto"/>
      </w:pPr>
      <w:r>
        <w:separator/>
      </w:r>
    </w:p>
  </w:footnote>
  <w:footnote w:type="continuationSeparator" w:id="0">
    <w:p w:rsidR="000D55CA" w:rsidRDefault="000D55CA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27" name="Imagen 27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28" name="Imagen 28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Default="00264DC6" w:rsidP="00C643C0">
    <w:pPr>
      <w:pStyle w:val="Encabezado"/>
      <w:tabs>
        <w:tab w:val="clear" w:pos="8504"/>
      </w:tabs>
    </w:pPr>
  </w:p>
  <w:p w:rsidR="00C643C0" w:rsidRDefault="00C643C0" w:rsidP="00C643C0">
    <w:pPr>
      <w:pStyle w:val="Default"/>
      <w:ind w:left="2832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PLAZO PRESENTACIÓN: Del 11</w:t>
    </w:r>
    <w:r>
      <w:rPr>
        <w:b/>
        <w:bCs/>
        <w:sz w:val="22"/>
        <w:szCs w:val="22"/>
      </w:rPr>
      <w:t xml:space="preserve"> al 18 de enero </w:t>
    </w:r>
    <w:r>
      <w:rPr>
        <w:b/>
        <w:bCs/>
        <w:sz w:val="22"/>
        <w:szCs w:val="22"/>
      </w:rPr>
      <w:t>2019</w:t>
    </w:r>
  </w:p>
  <w:p w:rsidR="00C643C0" w:rsidRDefault="00C643C0" w:rsidP="00C643C0">
    <w:pPr>
      <w:pStyle w:val="Default"/>
      <w:ind w:left="2832"/>
      <w:rPr>
        <w:sz w:val="22"/>
        <w:szCs w:val="22"/>
      </w:rPr>
    </w:pPr>
  </w:p>
  <w:p w:rsidR="00C643C0" w:rsidRPr="00C643C0" w:rsidRDefault="00C643C0" w:rsidP="00C643C0">
    <w:pPr>
      <w:jc w:val="right"/>
      <w:rPr>
        <w:sz w:val="16"/>
      </w:rPr>
    </w:pPr>
    <w:r>
      <w:rPr>
        <w:b/>
        <w:bCs/>
      </w:rPr>
      <w:t>NO SE PODRÁN ADMITIR INSTANCIAS DESDE EMAIL PARTIC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D55CA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53C21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9022C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47A45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0C57"/>
    <w:rsid w:val="009225DA"/>
    <w:rsid w:val="00924BD3"/>
    <w:rsid w:val="00926E3C"/>
    <w:rsid w:val="00940426"/>
    <w:rsid w:val="0094099C"/>
    <w:rsid w:val="0095312E"/>
    <w:rsid w:val="0095789B"/>
    <w:rsid w:val="00996EDD"/>
    <w:rsid w:val="009A7111"/>
    <w:rsid w:val="009D1186"/>
    <w:rsid w:val="009D7A1A"/>
    <w:rsid w:val="009D7CD8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643C0"/>
    <w:rsid w:val="00C75550"/>
    <w:rsid w:val="00C97B1C"/>
    <w:rsid w:val="00CA2799"/>
    <w:rsid w:val="00CB34DA"/>
    <w:rsid w:val="00CC66A0"/>
    <w:rsid w:val="00CD55AF"/>
    <w:rsid w:val="00CF092A"/>
    <w:rsid w:val="00D14156"/>
    <w:rsid w:val="00D301B9"/>
    <w:rsid w:val="00D40917"/>
    <w:rsid w:val="00D469DD"/>
    <w:rsid w:val="00D514EA"/>
    <w:rsid w:val="00D7301F"/>
    <w:rsid w:val="00D7704B"/>
    <w:rsid w:val="00D9479A"/>
    <w:rsid w:val="00DA5F95"/>
    <w:rsid w:val="00DA72BD"/>
    <w:rsid w:val="00DB1866"/>
    <w:rsid w:val="00DD2B47"/>
    <w:rsid w:val="00DD5AAB"/>
    <w:rsid w:val="00DF2B5C"/>
    <w:rsid w:val="00E01967"/>
    <w:rsid w:val="00E05928"/>
    <w:rsid w:val="00E43C08"/>
    <w:rsid w:val="00E64286"/>
    <w:rsid w:val="00E86F3B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4D8B-746A-45D3-8050-AC4A44D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Gómez Moreno</cp:lastModifiedBy>
  <cp:revision>3</cp:revision>
  <cp:lastPrinted>2017-10-04T07:47:00Z</cp:lastPrinted>
  <dcterms:created xsi:type="dcterms:W3CDTF">2019-01-09T13:40:00Z</dcterms:created>
  <dcterms:modified xsi:type="dcterms:W3CDTF">2019-01-09T13:41:00Z</dcterms:modified>
</cp:coreProperties>
</file>